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01D52" w14:textId="77777777" w:rsidR="00627F59" w:rsidRPr="00D10BB4" w:rsidRDefault="00627F59" w:rsidP="00627F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0BB4">
        <w:rPr>
          <w:rFonts w:ascii="Arial" w:hAnsi="Arial" w:cs="Arial"/>
          <w:b/>
          <w:sz w:val="24"/>
          <w:szCs w:val="24"/>
        </w:rPr>
        <w:t>Obec Mladějov</w:t>
      </w:r>
    </w:p>
    <w:p w14:paraId="7B01C4E7" w14:textId="77777777" w:rsidR="00627F59" w:rsidRPr="00D10BB4" w:rsidRDefault="00627F59" w:rsidP="00627F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10BB4">
        <w:rPr>
          <w:rFonts w:ascii="Arial" w:hAnsi="Arial" w:cs="Arial"/>
          <w:b/>
          <w:sz w:val="24"/>
          <w:szCs w:val="24"/>
        </w:rPr>
        <w:t>Zastupitelstvo obce</w:t>
      </w:r>
    </w:p>
    <w:p w14:paraId="0DEBC456" w14:textId="77777777" w:rsidR="00627F59" w:rsidRPr="00D82966" w:rsidRDefault="00627F59" w:rsidP="00627F59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BA52E33" wp14:editId="0AEA52CA">
            <wp:extent cx="596847" cy="691917"/>
            <wp:effectExtent l="0" t="0" r="0" b="0"/>
            <wp:docPr id="1" name="Obrázek 1" descr="Znak obce Mladěj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47" cy="6919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D7D8CE" w14:textId="77777777" w:rsidR="00627F59" w:rsidRDefault="00627F59" w:rsidP="00627F5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5535B39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3810F6" w14:textId="09B33159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69EF641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EAA95" w14:textId="77777777" w:rsidR="00C86E25" w:rsidRPr="00DE0273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  <w:bookmarkEnd w:id="0"/>
    </w:p>
    <w:p w14:paraId="3C42D7C4" w14:textId="77777777" w:rsidR="00C86E25" w:rsidRPr="00DE0273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0F147A1A" w14:textId="77777777" w:rsidR="00C86E25" w:rsidRPr="00DE0273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5A4A699" w14:textId="21CEFDC6" w:rsidR="004C007F" w:rsidRPr="00DE0273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627F59">
        <w:rPr>
          <w:rFonts w:ascii="Arial" w:hAnsi="Arial" w:cs="Arial"/>
          <w:color w:val="000000"/>
          <w:sz w:val="22"/>
          <w:szCs w:val="22"/>
        </w:rPr>
        <w:t>Mladějov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627F59">
        <w:rPr>
          <w:rFonts w:ascii="Arial" w:hAnsi="Arial" w:cs="Arial"/>
          <w:color w:val="000000"/>
          <w:sz w:val="22"/>
          <w:szCs w:val="22"/>
        </w:rPr>
        <w:t xml:space="preserve"> 13. 8. 2024 usnesením č. 12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usneslo vydat na základě  ustanovení </w:t>
      </w:r>
      <w:bookmarkStart w:id="1" w:name="_Hlk96671272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1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97706803"/>
      <w:r w:rsidRPr="00DE0273">
        <w:rPr>
          <w:rFonts w:ascii="Arial" w:hAnsi="Arial" w:cs="Arial"/>
          <w:color w:val="000000"/>
          <w:sz w:val="22"/>
          <w:szCs w:val="22"/>
        </w:rPr>
        <w:t>a v souladu s ustanovením §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28/2000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2"/>
      <w:r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14:paraId="789825FA" w14:textId="77777777" w:rsidR="004C007F" w:rsidRPr="00DE0273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DE0273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D5A5654"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3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3"/>
      <w:r w:rsidR="00311206" w:rsidRPr="00DE0273">
        <w:rPr>
          <w:rFonts w:ascii="Arial" w:hAnsi="Arial" w:cs="Arial"/>
          <w:sz w:val="22"/>
          <w:szCs w:val="22"/>
        </w:rPr>
        <w:t>v obci nebo v její části zakázány.</w:t>
      </w:r>
    </w:p>
    <w:p w14:paraId="0007E994" w14:textId="77777777" w:rsidR="003028E1" w:rsidRPr="00DE0273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1B71B3DB" w14:textId="740DA342" w:rsidR="00D46676" w:rsidRDefault="00D46676" w:rsidP="00627F59">
      <w:pPr>
        <w:pStyle w:val="Default"/>
        <w:rPr>
          <w:rFonts w:ascii="Arial" w:hAnsi="Arial" w:cs="Arial"/>
          <w:sz w:val="22"/>
          <w:szCs w:val="22"/>
        </w:rPr>
      </w:pPr>
    </w:p>
    <w:p w14:paraId="4A3D1EDA" w14:textId="77777777" w:rsidR="00D46676" w:rsidRPr="000765D7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48C2A4B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5EA55B23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627F59">
        <w:rPr>
          <w:rFonts w:ascii="Arial" w:eastAsia="Calibri" w:hAnsi="Arial" w:cs="Arial"/>
          <w:sz w:val="22"/>
          <w:szCs w:val="22"/>
          <w:lang w:eastAsia="en-US"/>
        </w:rPr>
        <w:t xml:space="preserve">obcí Mladějov, Roveň, </w:t>
      </w:r>
      <w:proofErr w:type="spellStart"/>
      <w:r w:rsidR="00627F59">
        <w:rPr>
          <w:rFonts w:ascii="Arial" w:eastAsia="Calibri" w:hAnsi="Arial" w:cs="Arial"/>
          <w:sz w:val="22"/>
          <w:szCs w:val="22"/>
          <w:lang w:eastAsia="en-US"/>
        </w:rPr>
        <w:t>Hubojedy</w:t>
      </w:r>
      <w:proofErr w:type="spellEnd"/>
      <w:r w:rsidR="00627F59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proofErr w:type="spellStart"/>
      <w:r w:rsidR="00627F59">
        <w:rPr>
          <w:rFonts w:ascii="Arial" w:eastAsia="Calibri" w:hAnsi="Arial" w:cs="Arial"/>
          <w:sz w:val="22"/>
          <w:szCs w:val="22"/>
          <w:lang w:eastAsia="en-US"/>
        </w:rPr>
        <w:t>Střeleč</w:t>
      </w:r>
      <w:proofErr w:type="spellEnd"/>
      <w:r w:rsidR="00627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627F59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627F59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627F59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627F59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627F5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627F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77777777"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65CF14" w14:textId="6BDA86A4" w:rsidR="00404721" w:rsidRPr="00D46676" w:rsidRDefault="00D46676" w:rsidP="004C7F23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4" w:name="_Hlk97706932"/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627F59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bookmarkEnd w:id="4"/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53E1F93A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77777777"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91EC8E4" w14:textId="77777777" w:rsidR="00627F59" w:rsidRPr="000765D7" w:rsidRDefault="00627F59" w:rsidP="00627F59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0D0DA7BA" w14:textId="77777777" w:rsidR="00627F59" w:rsidRPr="000765D7" w:rsidRDefault="00627F59" w:rsidP="00627F5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Hornig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v. r.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Miloslava Janatková v. r.</w:t>
      </w:r>
    </w:p>
    <w:p w14:paraId="5FE83654" w14:textId="77777777" w:rsidR="00627F59" w:rsidRPr="000765D7" w:rsidRDefault="00627F59" w:rsidP="00627F59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Start"/>
      <w:r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místostarosta</w:t>
      </w:r>
      <w:proofErr w:type="gramEnd"/>
    </w:p>
    <w:p w14:paraId="6A791159" w14:textId="77777777" w:rsidR="00627F59" w:rsidRPr="000765D7" w:rsidRDefault="00627F59" w:rsidP="00627F59">
      <w:pPr>
        <w:rPr>
          <w:rFonts w:ascii="Arial" w:hAnsi="Arial" w:cs="Arial"/>
          <w:snapToGrid w:val="0"/>
          <w:sz w:val="22"/>
          <w:szCs w:val="22"/>
        </w:rPr>
      </w:pPr>
    </w:p>
    <w:p w14:paraId="2D50E362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132FFF2B" w14:textId="77777777"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127899FC" w14:textId="62351252" w:rsidR="00E622C3" w:rsidRDefault="00E622C3" w:rsidP="00D46676">
      <w:pPr>
        <w:rPr>
          <w:rFonts w:ascii="Arial" w:hAnsi="Arial" w:cs="Arial"/>
          <w:snapToGrid w:val="0"/>
          <w:sz w:val="22"/>
          <w:szCs w:val="22"/>
        </w:rPr>
      </w:pPr>
    </w:p>
    <w:p w14:paraId="290CBD5D" w14:textId="77777777" w:rsidR="00D46676" w:rsidRPr="000765D7" w:rsidRDefault="00D46676" w:rsidP="00D46676">
      <w:pPr>
        <w:rPr>
          <w:rFonts w:ascii="Arial" w:hAnsi="Arial" w:cs="Arial"/>
          <w:snapToGrid w:val="0"/>
          <w:sz w:val="22"/>
          <w:szCs w:val="22"/>
        </w:rPr>
      </w:pPr>
    </w:p>
    <w:sectPr w:rsidR="00D46676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61DF6" w14:textId="77777777" w:rsidR="00B3626E" w:rsidRDefault="00B3626E">
      <w:r>
        <w:separator/>
      </w:r>
    </w:p>
  </w:endnote>
  <w:endnote w:type="continuationSeparator" w:id="0">
    <w:p w14:paraId="0804A691" w14:textId="77777777" w:rsidR="00B3626E" w:rsidRDefault="00B3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AAE39" w14:textId="77777777" w:rsidR="00B3626E" w:rsidRDefault="00B3626E">
      <w:r>
        <w:separator/>
      </w:r>
    </w:p>
  </w:footnote>
  <w:footnote w:type="continuationSeparator" w:id="0">
    <w:p w14:paraId="51AE816F" w14:textId="77777777" w:rsidR="00B3626E" w:rsidRDefault="00B3626E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329AB"/>
    <w:rsid w:val="00060D94"/>
    <w:rsid w:val="000765D7"/>
    <w:rsid w:val="000A0EFA"/>
    <w:rsid w:val="000C4103"/>
    <w:rsid w:val="00114A0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4535"/>
    <w:rsid w:val="0060052D"/>
    <w:rsid w:val="00627F59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15612"/>
    <w:rsid w:val="00942C70"/>
    <w:rsid w:val="00942F74"/>
    <w:rsid w:val="009C1EB1"/>
    <w:rsid w:val="00A05A82"/>
    <w:rsid w:val="00A17DD0"/>
    <w:rsid w:val="00A82A28"/>
    <w:rsid w:val="00A9326D"/>
    <w:rsid w:val="00AD7C1D"/>
    <w:rsid w:val="00B01DD6"/>
    <w:rsid w:val="00B0599A"/>
    <w:rsid w:val="00B310D8"/>
    <w:rsid w:val="00B3626E"/>
    <w:rsid w:val="00B41762"/>
    <w:rsid w:val="00B43E06"/>
    <w:rsid w:val="00B63032"/>
    <w:rsid w:val="00BD0E2C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B94C-4F8A-425F-BAFC-8B26DFF9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Kancelar</cp:lastModifiedBy>
  <cp:revision>2</cp:revision>
  <cp:lastPrinted>2017-06-14T13:45:00Z</cp:lastPrinted>
  <dcterms:created xsi:type="dcterms:W3CDTF">2024-07-25T08:07:00Z</dcterms:created>
  <dcterms:modified xsi:type="dcterms:W3CDTF">2024-07-25T08:07:00Z</dcterms:modified>
</cp:coreProperties>
</file>